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50" w:rsidRPr="006226FE" w:rsidRDefault="00DC6F50" w:rsidP="00BF13F4">
      <w:pPr>
        <w:rPr>
          <w:rFonts w:ascii="Arial" w:hAnsi="Arial" w:cs="Arial"/>
          <w:b/>
          <w:color w:val="484A4D"/>
          <w:sz w:val="48"/>
          <w:szCs w:val="48"/>
          <w:shd w:val="clear" w:color="auto" w:fill="FFFFFF"/>
        </w:rPr>
      </w:pPr>
    </w:p>
    <w:p w:rsidR="002A607E" w:rsidRDefault="002A607E" w:rsidP="00BF13F4">
      <w:pPr>
        <w:rPr>
          <w:rFonts w:ascii="Arial" w:hAnsi="Arial" w:cs="Arial"/>
          <w:b/>
          <w:color w:val="484A4D"/>
          <w:sz w:val="48"/>
          <w:szCs w:val="48"/>
          <w:shd w:val="clear" w:color="auto" w:fill="FFFFFF"/>
          <w:lang w:val="uk-UA"/>
        </w:rPr>
      </w:pPr>
    </w:p>
    <w:p w:rsidR="002A607E" w:rsidRDefault="00CF3644" w:rsidP="00BF13F4">
      <w:pPr>
        <w:rPr>
          <w:rFonts w:ascii="Arial" w:hAnsi="Arial" w:cs="Arial"/>
          <w:b/>
          <w:color w:val="484A4D"/>
          <w:sz w:val="48"/>
          <w:szCs w:val="4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625FE14A" wp14:editId="1352C51A">
            <wp:extent cx="9857232" cy="5760091"/>
            <wp:effectExtent l="0" t="0" r="0" b="0"/>
            <wp:docPr id="9" name="Рисунок 9" descr="C:\Users\LENOVO\Desktop\тренинг 10-13\тренинг 10-1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тренинг 10-13\тренинг 10-13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017" cy="57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7E" w:rsidRDefault="006226FE" w:rsidP="00BF13F4">
      <w:pPr>
        <w:rPr>
          <w:rFonts w:ascii="Arial" w:hAnsi="Arial" w:cs="Arial"/>
          <w:b/>
          <w:color w:val="484A4D"/>
          <w:sz w:val="48"/>
          <w:szCs w:val="48"/>
          <w:shd w:val="clear" w:color="auto" w:fill="FFFFFF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99C06" wp14:editId="15235A1D">
                <wp:simplePos x="0" y="0"/>
                <wp:positionH relativeFrom="column">
                  <wp:posOffset>4882515</wp:posOffset>
                </wp:positionH>
                <wp:positionV relativeFrom="paragraph">
                  <wp:posOffset>-31750</wp:posOffset>
                </wp:positionV>
                <wp:extent cx="4882515" cy="358394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358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26FE" w:rsidRPr="006226FE" w:rsidRDefault="006226FE" w:rsidP="006226FE">
                            <w:pPr>
                              <w:jc w:val="center"/>
                              <w:rPr>
                                <w:b/>
                                <w:color w:val="484A4D"/>
                                <w:sz w:val="72"/>
                                <w:szCs w:val="72"/>
                                <w:shd w:val="clear" w:color="auto" w:fill="FFFFFF"/>
                                <w:lang w:val="uk-UA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26FE">
                              <w:rPr>
                                <w:b/>
                                <w:color w:val="484A4D"/>
                                <w:sz w:val="72"/>
                                <w:szCs w:val="72"/>
                                <w:shd w:val="clear" w:color="auto" w:fill="FFFFFF"/>
                                <w:lang w:val="uk-UA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Як зберегти</w:t>
                            </w:r>
                          </w:p>
                          <w:p w:rsidR="006226FE" w:rsidRPr="006226FE" w:rsidRDefault="006226FE" w:rsidP="006226FE">
                            <w:pPr>
                              <w:jc w:val="center"/>
                              <w:rPr>
                                <w:b/>
                                <w:color w:val="484A4D"/>
                                <w:sz w:val="72"/>
                                <w:szCs w:val="72"/>
                                <w:shd w:val="clear" w:color="auto" w:fill="FFFFFF"/>
                                <w:lang w:val="uk-UA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6226FE">
                              <w:rPr>
                                <w:b/>
                                <w:color w:val="484A4D"/>
                                <w:sz w:val="72"/>
                                <w:szCs w:val="72"/>
                                <w:shd w:val="clear" w:color="auto" w:fill="FFFFFF"/>
                                <w:lang w:val="uk-UA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здоровʼя</w:t>
                            </w:r>
                            <w:proofErr w:type="spellEnd"/>
                          </w:p>
                          <w:p w:rsidR="006226FE" w:rsidRPr="006226FE" w:rsidRDefault="006226FE" w:rsidP="006226FE">
                            <w:pPr>
                              <w:jc w:val="center"/>
                              <w:rPr>
                                <w:b/>
                                <w:color w:val="484A4D"/>
                                <w:sz w:val="72"/>
                                <w:szCs w:val="72"/>
                                <w:shd w:val="clear" w:color="auto" w:fill="FFFFFF"/>
                                <w:lang w:val="uk-UA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26FE">
                              <w:rPr>
                                <w:b/>
                                <w:color w:val="484A4D"/>
                                <w:sz w:val="72"/>
                                <w:szCs w:val="72"/>
                                <w:shd w:val="clear" w:color="auto" w:fill="FFFFFF"/>
                                <w:lang w:val="uk-UA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та</w:t>
                            </w:r>
                          </w:p>
                          <w:p w:rsidR="006226FE" w:rsidRPr="006226FE" w:rsidRDefault="006226FE" w:rsidP="006226FE">
                            <w:pPr>
                              <w:jc w:val="center"/>
                              <w:rPr>
                                <w:b/>
                                <w:color w:val="484A4D"/>
                                <w:sz w:val="72"/>
                                <w:szCs w:val="72"/>
                                <w:shd w:val="clear" w:color="auto" w:fill="FFFFFF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26FE">
                              <w:rPr>
                                <w:b/>
                                <w:color w:val="484A4D"/>
                                <w:sz w:val="72"/>
                                <w:szCs w:val="72"/>
                                <w:shd w:val="clear" w:color="auto" w:fill="FFFFFF"/>
                                <w:lang w:val="uk-UA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сихологічну рівнова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99C0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84.45pt;margin-top:-2.5pt;width:384.45pt;height:2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" filled="f" stroked="f">
                <v:textbox>
                  <w:txbxContent>
                    <w:p w:rsidR="006226FE" w:rsidRPr="006226FE" w:rsidRDefault="006226FE" w:rsidP="006226FE">
                      <w:pPr>
                        <w:jc w:val="center"/>
                        <w:rPr>
                          <w:b/>
                          <w:color w:val="484A4D"/>
                          <w:sz w:val="72"/>
                          <w:szCs w:val="72"/>
                          <w:shd w:val="clear" w:color="auto" w:fill="FFFFFF"/>
                          <w:lang w:val="uk-UA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226FE">
                        <w:rPr>
                          <w:b/>
                          <w:color w:val="484A4D"/>
                          <w:sz w:val="72"/>
                          <w:szCs w:val="72"/>
                          <w:shd w:val="clear" w:color="auto" w:fill="FFFFFF"/>
                          <w:lang w:val="uk-UA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Як зберегти</w:t>
                      </w:r>
                    </w:p>
                    <w:p w:rsidR="006226FE" w:rsidRPr="006226FE" w:rsidRDefault="006226FE" w:rsidP="006226FE">
                      <w:pPr>
                        <w:jc w:val="center"/>
                        <w:rPr>
                          <w:b/>
                          <w:color w:val="484A4D"/>
                          <w:sz w:val="72"/>
                          <w:szCs w:val="72"/>
                          <w:shd w:val="clear" w:color="auto" w:fill="FFFFFF"/>
                          <w:lang w:val="uk-UA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6226FE">
                        <w:rPr>
                          <w:b/>
                          <w:color w:val="484A4D"/>
                          <w:sz w:val="72"/>
                          <w:szCs w:val="72"/>
                          <w:shd w:val="clear" w:color="auto" w:fill="FFFFFF"/>
                          <w:lang w:val="uk-UA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здоровʼя</w:t>
                      </w:r>
                      <w:proofErr w:type="spellEnd"/>
                    </w:p>
                    <w:p w:rsidR="006226FE" w:rsidRPr="006226FE" w:rsidRDefault="006226FE" w:rsidP="006226FE">
                      <w:pPr>
                        <w:jc w:val="center"/>
                        <w:rPr>
                          <w:b/>
                          <w:color w:val="484A4D"/>
                          <w:sz w:val="72"/>
                          <w:szCs w:val="72"/>
                          <w:shd w:val="clear" w:color="auto" w:fill="FFFFFF"/>
                          <w:lang w:val="uk-UA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226FE">
                        <w:rPr>
                          <w:b/>
                          <w:color w:val="484A4D"/>
                          <w:sz w:val="72"/>
                          <w:szCs w:val="72"/>
                          <w:shd w:val="clear" w:color="auto" w:fill="FFFFFF"/>
                          <w:lang w:val="uk-UA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та</w:t>
                      </w:r>
                    </w:p>
                    <w:p w:rsidR="006226FE" w:rsidRPr="006226FE" w:rsidRDefault="006226FE" w:rsidP="006226FE">
                      <w:pPr>
                        <w:jc w:val="center"/>
                        <w:rPr>
                          <w:b/>
                          <w:color w:val="484A4D"/>
                          <w:sz w:val="72"/>
                          <w:szCs w:val="72"/>
                          <w:shd w:val="clear" w:color="auto" w:fill="FFFFFF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226FE">
                        <w:rPr>
                          <w:b/>
                          <w:color w:val="484A4D"/>
                          <w:sz w:val="72"/>
                          <w:szCs w:val="72"/>
                          <w:shd w:val="clear" w:color="auto" w:fill="FFFFFF"/>
                          <w:lang w:val="uk-UA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психологічну рівноваг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26FE" w:rsidRDefault="006226FE" w:rsidP="00CF3644">
      <w:pPr>
        <w:rPr>
          <w:b/>
          <w:sz w:val="32"/>
          <w:szCs w:val="32"/>
          <w:u w:val="single"/>
          <w:shd w:val="clear" w:color="auto" w:fill="FFFFFF"/>
          <w:lang w:val="uk-UA"/>
        </w:rPr>
        <w:sectPr w:rsidR="006226FE" w:rsidSect="006226FE"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</w:p>
    <w:p w:rsidR="00CF3644" w:rsidRPr="00CF3644" w:rsidRDefault="00CF3644" w:rsidP="00CF3644">
      <w:pPr>
        <w:rPr>
          <w:b/>
          <w:sz w:val="32"/>
          <w:szCs w:val="32"/>
          <w:u w:val="single"/>
          <w:shd w:val="clear" w:color="auto" w:fill="FFFFFF"/>
          <w:lang w:val="uk-UA"/>
        </w:rPr>
      </w:pPr>
      <w:r w:rsidRPr="00CF3644">
        <w:rPr>
          <w:b/>
          <w:sz w:val="32"/>
          <w:szCs w:val="32"/>
          <w:u w:val="single"/>
          <w:shd w:val="clear" w:color="auto" w:fill="FFFFFF"/>
          <w:lang w:val="uk-UA"/>
        </w:rPr>
        <w:lastRenderedPageBreak/>
        <w:t>Дес</w:t>
      </w:r>
      <w:r w:rsidR="006226FE">
        <w:rPr>
          <w:b/>
          <w:sz w:val="32"/>
          <w:szCs w:val="32"/>
          <w:u w:val="single"/>
          <w:shd w:val="clear" w:color="auto" w:fill="FFFFFF"/>
          <w:lang w:val="uk-UA"/>
        </w:rPr>
        <w:t>ять способів досягнення успіху</w:t>
      </w:r>
    </w:p>
    <w:p w:rsidR="00CF3644" w:rsidRPr="00CF3644" w:rsidRDefault="00CF3644" w:rsidP="00CF3644">
      <w:pPr>
        <w:rPr>
          <w:b/>
          <w:sz w:val="32"/>
          <w:szCs w:val="32"/>
          <w:u w:val="single"/>
          <w:shd w:val="clear" w:color="auto" w:fill="FFFFFF"/>
          <w:lang w:val="uk-UA"/>
        </w:rPr>
      </w:pPr>
    </w:p>
    <w:p w:rsidR="00CF3644" w:rsidRPr="00CF3644" w:rsidRDefault="00CF3644" w:rsidP="00CF3644">
      <w:pPr>
        <w:pStyle w:val="a3"/>
        <w:numPr>
          <w:ilvl w:val="0"/>
          <w:numId w:val="9"/>
        </w:numPr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</w:pPr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Контролюйте св</w:t>
      </w:r>
      <w:r w:rsidR="00E30DAF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ою мову (керуйте словами, які ви</w:t>
      </w:r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 xml:space="preserve"> говорите)</w:t>
      </w:r>
    </w:p>
    <w:p w:rsidR="00CF3644" w:rsidRPr="00CF3644" w:rsidRDefault="00CF3644" w:rsidP="00CF3644">
      <w:pPr>
        <w:pStyle w:val="a3"/>
        <w:numPr>
          <w:ilvl w:val="0"/>
          <w:numId w:val="9"/>
        </w:numPr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</w:pPr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 xml:space="preserve">Не втрачайте самоконтроль (втрата вами самоконтролю миттєво дає перевагу вашому </w:t>
      </w:r>
      <w:proofErr w:type="spellStart"/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апоненту</w:t>
      </w:r>
      <w:proofErr w:type="spellEnd"/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)</w:t>
      </w:r>
    </w:p>
    <w:p w:rsidR="00CF3644" w:rsidRPr="00CF3644" w:rsidRDefault="00CF3644" w:rsidP="00CF3644">
      <w:pPr>
        <w:pStyle w:val="a3"/>
        <w:numPr>
          <w:ilvl w:val="0"/>
          <w:numId w:val="9"/>
        </w:numPr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</w:pPr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Починайте з неприємної роботи( вам  постійно прийдуть в голову думки зроби це потім, зроби щось приємне….)щоб досягнути успіху треба невідкладно виконувати  справи</w:t>
      </w:r>
    </w:p>
    <w:p w:rsidR="00CF3644" w:rsidRPr="00CF3644" w:rsidRDefault="00CF3644" w:rsidP="00CF3644">
      <w:pPr>
        <w:pStyle w:val="a3"/>
        <w:numPr>
          <w:ilvl w:val="0"/>
          <w:numId w:val="9"/>
        </w:numPr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</w:pPr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Хваліть себе та винагороджуйте</w:t>
      </w:r>
    </w:p>
    <w:p w:rsidR="00CF3644" w:rsidRPr="00CF3644" w:rsidRDefault="00CF3644" w:rsidP="00CF3644">
      <w:pPr>
        <w:pStyle w:val="a3"/>
        <w:numPr>
          <w:ilvl w:val="0"/>
          <w:numId w:val="9"/>
        </w:numPr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</w:pPr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Керуйте своїм часом(чи дійсно ви ефективно використовуєте свій час?)</w:t>
      </w:r>
    </w:p>
    <w:p w:rsidR="00CF3644" w:rsidRPr="00CF3644" w:rsidRDefault="00CF3644" w:rsidP="00CF3644">
      <w:pPr>
        <w:pStyle w:val="a3"/>
        <w:numPr>
          <w:ilvl w:val="0"/>
          <w:numId w:val="9"/>
        </w:numPr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</w:pPr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 xml:space="preserve"> Тримайте себе в добрій формі</w:t>
      </w:r>
    </w:p>
    <w:p w:rsidR="00CF3644" w:rsidRPr="00CF3644" w:rsidRDefault="00CF3644" w:rsidP="00CF3644">
      <w:pPr>
        <w:pStyle w:val="a3"/>
        <w:numPr>
          <w:ilvl w:val="0"/>
          <w:numId w:val="9"/>
        </w:numPr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</w:pPr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 xml:space="preserve"> Уникайте жалю до себе</w:t>
      </w:r>
    </w:p>
    <w:p w:rsidR="00CF3644" w:rsidRPr="00CF3644" w:rsidRDefault="00CF3644" w:rsidP="00CF3644">
      <w:pPr>
        <w:pStyle w:val="a3"/>
        <w:numPr>
          <w:ilvl w:val="0"/>
          <w:numId w:val="9"/>
        </w:numPr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</w:pPr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Уникайте бажання відстрочити  справу</w:t>
      </w:r>
    </w:p>
    <w:p w:rsidR="00CF3644" w:rsidRPr="00CF3644" w:rsidRDefault="00CF3644" w:rsidP="00CF3644">
      <w:pPr>
        <w:pStyle w:val="a3"/>
        <w:numPr>
          <w:ilvl w:val="0"/>
          <w:numId w:val="9"/>
        </w:numPr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</w:pPr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Скажіть собі: «</w:t>
      </w:r>
      <w:r w:rsidR="005C0528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Я володію унікальною силою волі</w:t>
      </w:r>
      <w:bookmarkStart w:id="0" w:name="_GoBack"/>
      <w:bookmarkEnd w:id="0"/>
      <w:r w:rsidR="00E30DAF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!</w:t>
      </w:r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»</w:t>
      </w:r>
    </w:p>
    <w:p w:rsidR="00C93E27" w:rsidRDefault="00CF3644" w:rsidP="00CF3644">
      <w:pPr>
        <w:pStyle w:val="a3"/>
        <w:numPr>
          <w:ilvl w:val="0"/>
          <w:numId w:val="9"/>
        </w:numPr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</w:pPr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Вірьте</w:t>
      </w:r>
      <w:proofErr w:type="spellEnd"/>
      <w:r w:rsidRPr="00CF3644"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 xml:space="preserve"> в себе</w:t>
      </w:r>
      <w:r>
        <w:rPr>
          <w:rFonts w:ascii="Times New Roman" w:hAnsi="Times New Roman"/>
          <w:b/>
          <w:color w:val="484A4D"/>
          <w:sz w:val="32"/>
          <w:szCs w:val="32"/>
          <w:shd w:val="clear" w:color="auto" w:fill="FFFFFF"/>
          <w:lang w:val="uk-UA"/>
        </w:rPr>
        <w:t>!</w:t>
      </w:r>
    </w:p>
    <w:p w:rsidR="006226FE" w:rsidRDefault="006226FE" w:rsidP="006226FE">
      <w:pPr>
        <w:rPr>
          <w:b/>
          <w:color w:val="484A4D"/>
          <w:sz w:val="32"/>
          <w:szCs w:val="32"/>
          <w:shd w:val="clear" w:color="auto" w:fill="FFFFFF"/>
          <w:lang w:val="uk-UA"/>
        </w:rPr>
      </w:pPr>
    </w:p>
    <w:p w:rsidR="006226FE" w:rsidRDefault="006226FE" w:rsidP="006226FE">
      <w:pPr>
        <w:rPr>
          <w:b/>
          <w:color w:val="484A4D"/>
          <w:sz w:val="32"/>
          <w:szCs w:val="32"/>
          <w:shd w:val="clear" w:color="auto" w:fill="FFFFFF"/>
          <w:lang w:val="uk-UA"/>
        </w:rPr>
      </w:pPr>
    </w:p>
    <w:p w:rsidR="006226FE" w:rsidRDefault="006226FE">
      <w:pPr>
        <w:rPr>
          <w:lang w:val="uk-UA"/>
        </w:rPr>
      </w:pPr>
    </w:p>
    <w:p w:rsidR="006226FE" w:rsidRPr="006226FE" w:rsidRDefault="00FB10F8" w:rsidP="00FB10F8">
      <w:pPr>
        <w:ind w:left="851"/>
        <w:rPr>
          <w:sz w:val="40"/>
          <w:szCs w:val="40"/>
          <w:lang w:val="uk-UA"/>
        </w:rPr>
        <w:sectPr w:rsidR="006226FE" w:rsidRPr="006226FE" w:rsidSect="006226F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1AEE0DE" wp14:editId="3CF59365">
            <wp:extent cx="3346704" cy="2834640"/>
            <wp:effectExtent l="0" t="0" r="6350" b="3810"/>
            <wp:docPr id="2" name="Рисунок 2" descr="Всесвітній день посмішки - 5 Жовтня 2018 - Дитячий ЕкоРух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світній день посмішки - 5 Жовтня 2018 - Дитячий ЕкоРух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60" cy="283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27" w:rsidRPr="005B6FE0" w:rsidRDefault="00C93E27">
      <w:pPr>
        <w:rPr>
          <w:lang w:val="uk-UA"/>
        </w:rPr>
      </w:pPr>
    </w:p>
    <w:sectPr w:rsidR="00C93E27" w:rsidRPr="005B6FE0" w:rsidSect="006226F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1FE"/>
    <w:multiLevelType w:val="hybridMultilevel"/>
    <w:tmpl w:val="71FC69C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03B43"/>
    <w:multiLevelType w:val="hybridMultilevel"/>
    <w:tmpl w:val="4E7E9C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A69"/>
    <w:multiLevelType w:val="hybridMultilevel"/>
    <w:tmpl w:val="BFCED9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27173"/>
    <w:multiLevelType w:val="hybridMultilevel"/>
    <w:tmpl w:val="52D66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29D"/>
    <w:multiLevelType w:val="hybridMultilevel"/>
    <w:tmpl w:val="BFCED9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335EF"/>
    <w:multiLevelType w:val="hybridMultilevel"/>
    <w:tmpl w:val="BFCED9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D4F04"/>
    <w:multiLevelType w:val="hybridMultilevel"/>
    <w:tmpl w:val="04765B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8157EB"/>
    <w:multiLevelType w:val="hybridMultilevel"/>
    <w:tmpl w:val="A15CE534"/>
    <w:lvl w:ilvl="0" w:tplc="6DFCF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4EA1"/>
    <w:multiLevelType w:val="hybridMultilevel"/>
    <w:tmpl w:val="724C5D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FD"/>
    <w:rsid w:val="0000002A"/>
    <w:rsid w:val="00006B2E"/>
    <w:rsid w:val="00006F5B"/>
    <w:rsid w:val="000073F0"/>
    <w:rsid w:val="0001261F"/>
    <w:rsid w:val="00013ADD"/>
    <w:rsid w:val="00014D3D"/>
    <w:rsid w:val="00014F8C"/>
    <w:rsid w:val="00025364"/>
    <w:rsid w:val="000258EC"/>
    <w:rsid w:val="000268DB"/>
    <w:rsid w:val="00026C86"/>
    <w:rsid w:val="00033322"/>
    <w:rsid w:val="000334C4"/>
    <w:rsid w:val="000374E1"/>
    <w:rsid w:val="00040A5D"/>
    <w:rsid w:val="000537F7"/>
    <w:rsid w:val="00057081"/>
    <w:rsid w:val="00061DED"/>
    <w:rsid w:val="00064CC9"/>
    <w:rsid w:val="0007526B"/>
    <w:rsid w:val="00077C1A"/>
    <w:rsid w:val="00084ACA"/>
    <w:rsid w:val="0008576D"/>
    <w:rsid w:val="0008597D"/>
    <w:rsid w:val="00095D49"/>
    <w:rsid w:val="000973DD"/>
    <w:rsid w:val="000A296F"/>
    <w:rsid w:val="000A4121"/>
    <w:rsid w:val="000A4C2A"/>
    <w:rsid w:val="000A720D"/>
    <w:rsid w:val="000B05DD"/>
    <w:rsid w:val="000B0625"/>
    <w:rsid w:val="000B5FBF"/>
    <w:rsid w:val="000C1318"/>
    <w:rsid w:val="000C1C2F"/>
    <w:rsid w:val="000D30E8"/>
    <w:rsid w:val="000D3176"/>
    <w:rsid w:val="000D6D0D"/>
    <w:rsid w:val="000E0C9C"/>
    <w:rsid w:val="000E1AFB"/>
    <w:rsid w:val="000F2D81"/>
    <w:rsid w:val="000F31CA"/>
    <w:rsid w:val="000F71BF"/>
    <w:rsid w:val="001066EF"/>
    <w:rsid w:val="001128DC"/>
    <w:rsid w:val="00112A83"/>
    <w:rsid w:val="00112DF0"/>
    <w:rsid w:val="00114070"/>
    <w:rsid w:val="00121073"/>
    <w:rsid w:val="001222AE"/>
    <w:rsid w:val="00125118"/>
    <w:rsid w:val="00134618"/>
    <w:rsid w:val="00135A93"/>
    <w:rsid w:val="001401C3"/>
    <w:rsid w:val="001404DF"/>
    <w:rsid w:val="00142790"/>
    <w:rsid w:val="0014646A"/>
    <w:rsid w:val="00150B72"/>
    <w:rsid w:val="00153EFD"/>
    <w:rsid w:val="00161231"/>
    <w:rsid w:val="001634CE"/>
    <w:rsid w:val="00163E40"/>
    <w:rsid w:val="0016687F"/>
    <w:rsid w:val="00171671"/>
    <w:rsid w:val="0018450B"/>
    <w:rsid w:val="00193B1A"/>
    <w:rsid w:val="00196FFF"/>
    <w:rsid w:val="00197506"/>
    <w:rsid w:val="001A036E"/>
    <w:rsid w:val="001B61F4"/>
    <w:rsid w:val="001B6FA2"/>
    <w:rsid w:val="001D171C"/>
    <w:rsid w:val="001D18EC"/>
    <w:rsid w:val="001D2F3E"/>
    <w:rsid w:val="001D4236"/>
    <w:rsid w:val="001D59FA"/>
    <w:rsid w:val="001D6BFC"/>
    <w:rsid w:val="001E6188"/>
    <w:rsid w:val="001E7970"/>
    <w:rsid w:val="001F227F"/>
    <w:rsid w:val="001F7080"/>
    <w:rsid w:val="001F74E3"/>
    <w:rsid w:val="0020319B"/>
    <w:rsid w:val="00210E50"/>
    <w:rsid w:val="002203D4"/>
    <w:rsid w:val="00225441"/>
    <w:rsid w:val="00243734"/>
    <w:rsid w:val="00254ACB"/>
    <w:rsid w:val="00256A21"/>
    <w:rsid w:val="00257E51"/>
    <w:rsid w:val="002602D6"/>
    <w:rsid w:val="002617F7"/>
    <w:rsid w:val="002631EB"/>
    <w:rsid w:val="002652F6"/>
    <w:rsid w:val="00266F00"/>
    <w:rsid w:val="00267C1E"/>
    <w:rsid w:val="002710EE"/>
    <w:rsid w:val="00273057"/>
    <w:rsid w:val="00277E06"/>
    <w:rsid w:val="00285FB4"/>
    <w:rsid w:val="00290ECC"/>
    <w:rsid w:val="002912D9"/>
    <w:rsid w:val="0029561B"/>
    <w:rsid w:val="002A1C9E"/>
    <w:rsid w:val="002A551D"/>
    <w:rsid w:val="002A607E"/>
    <w:rsid w:val="002B0A15"/>
    <w:rsid w:val="002B142A"/>
    <w:rsid w:val="002C18A6"/>
    <w:rsid w:val="002C3445"/>
    <w:rsid w:val="002D0BE4"/>
    <w:rsid w:val="002E4DC5"/>
    <w:rsid w:val="002F0A9A"/>
    <w:rsid w:val="002F0DF4"/>
    <w:rsid w:val="002F1A83"/>
    <w:rsid w:val="002F235B"/>
    <w:rsid w:val="002F5081"/>
    <w:rsid w:val="0030033A"/>
    <w:rsid w:val="003030FD"/>
    <w:rsid w:val="00313678"/>
    <w:rsid w:val="0031612A"/>
    <w:rsid w:val="00316322"/>
    <w:rsid w:val="00322A24"/>
    <w:rsid w:val="00326626"/>
    <w:rsid w:val="003271D0"/>
    <w:rsid w:val="003315F9"/>
    <w:rsid w:val="0033255D"/>
    <w:rsid w:val="003345EE"/>
    <w:rsid w:val="00334682"/>
    <w:rsid w:val="00336955"/>
    <w:rsid w:val="00340A4B"/>
    <w:rsid w:val="00345286"/>
    <w:rsid w:val="003463C9"/>
    <w:rsid w:val="00357226"/>
    <w:rsid w:val="00357A35"/>
    <w:rsid w:val="00362C5C"/>
    <w:rsid w:val="0036658A"/>
    <w:rsid w:val="00382EE3"/>
    <w:rsid w:val="0038368D"/>
    <w:rsid w:val="00392B1E"/>
    <w:rsid w:val="00394086"/>
    <w:rsid w:val="003A3E2D"/>
    <w:rsid w:val="003A52F9"/>
    <w:rsid w:val="003B66F3"/>
    <w:rsid w:val="003B6BD1"/>
    <w:rsid w:val="003C027A"/>
    <w:rsid w:val="003C3093"/>
    <w:rsid w:val="003C3925"/>
    <w:rsid w:val="003C3ABE"/>
    <w:rsid w:val="003D4E2D"/>
    <w:rsid w:val="003D63BF"/>
    <w:rsid w:val="003E00C3"/>
    <w:rsid w:val="003E5175"/>
    <w:rsid w:val="003F004C"/>
    <w:rsid w:val="003F174A"/>
    <w:rsid w:val="003F341C"/>
    <w:rsid w:val="0040114B"/>
    <w:rsid w:val="00401303"/>
    <w:rsid w:val="004116B3"/>
    <w:rsid w:val="00412A4D"/>
    <w:rsid w:val="00413D7D"/>
    <w:rsid w:val="00421D53"/>
    <w:rsid w:val="00427C27"/>
    <w:rsid w:val="00441E3E"/>
    <w:rsid w:val="00450E00"/>
    <w:rsid w:val="00454261"/>
    <w:rsid w:val="00454CD8"/>
    <w:rsid w:val="00461945"/>
    <w:rsid w:val="00462244"/>
    <w:rsid w:val="00465A81"/>
    <w:rsid w:val="00471196"/>
    <w:rsid w:val="00471C01"/>
    <w:rsid w:val="00472279"/>
    <w:rsid w:val="00474445"/>
    <w:rsid w:val="0048504F"/>
    <w:rsid w:val="004869D9"/>
    <w:rsid w:val="00492372"/>
    <w:rsid w:val="004972E6"/>
    <w:rsid w:val="0049762F"/>
    <w:rsid w:val="004A5A61"/>
    <w:rsid w:val="004B1553"/>
    <w:rsid w:val="004B17AC"/>
    <w:rsid w:val="004B1FB9"/>
    <w:rsid w:val="004C12E6"/>
    <w:rsid w:val="004D7BE7"/>
    <w:rsid w:val="004E2C80"/>
    <w:rsid w:val="004E3232"/>
    <w:rsid w:val="004E645B"/>
    <w:rsid w:val="004F0A6A"/>
    <w:rsid w:val="004F3D5F"/>
    <w:rsid w:val="005002FD"/>
    <w:rsid w:val="00514179"/>
    <w:rsid w:val="005143D8"/>
    <w:rsid w:val="0053449D"/>
    <w:rsid w:val="00541B2B"/>
    <w:rsid w:val="00543283"/>
    <w:rsid w:val="005441AE"/>
    <w:rsid w:val="00544624"/>
    <w:rsid w:val="0054536B"/>
    <w:rsid w:val="005461DC"/>
    <w:rsid w:val="0055002D"/>
    <w:rsid w:val="005511C0"/>
    <w:rsid w:val="005524C9"/>
    <w:rsid w:val="00560328"/>
    <w:rsid w:val="005652B8"/>
    <w:rsid w:val="005660E9"/>
    <w:rsid w:val="00581139"/>
    <w:rsid w:val="00582BB0"/>
    <w:rsid w:val="005A082E"/>
    <w:rsid w:val="005A1965"/>
    <w:rsid w:val="005B6FE0"/>
    <w:rsid w:val="005B7484"/>
    <w:rsid w:val="005C0528"/>
    <w:rsid w:val="005C2AB1"/>
    <w:rsid w:val="005D0F19"/>
    <w:rsid w:val="005D228D"/>
    <w:rsid w:val="005D5012"/>
    <w:rsid w:val="005D5D2D"/>
    <w:rsid w:val="005E6687"/>
    <w:rsid w:val="005E7243"/>
    <w:rsid w:val="005F3075"/>
    <w:rsid w:val="005F758B"/>
    <w:rsid w:val="00601B78"/>
    <w:rsid w:val="00607BD4"/>
    <w:rsid w:val="00611DFB"/>
    <w:rsid w:val="00612089"/>
    <w:rsid w:val="006125A9"/>
    <w:rsid w:val="00616A03"/>
    <w:rsid w:val="00620784"/>
    <w:rsid w:val="006222AF"/>
    <w:rsid w:val="006226FE"/>
    <w:rsid w:val="006268DE"/>
    <w:rsid w:val="00626C5F"/>
    <w:rsid w:val="00632D61"/>
    <w:rsid w:val="006361F8"/>
    <w:rsid w:val="006377B7"/>
    <w:rsid w:val="006434DC"/>
    <w:rsid w:val="006461DB"/>
    <w:rsid w:val="006471CF"/>
    <w:rsid w:val="0066104C"/>
    <w:rsid w:val="006643B9"/>
    <w:rsid w:val="00664490"/>
    <w:rsid w:val="006650FD"/>
    <w:rsid w:val="00665256"/>
    <w:rsid w:val="0067699F"/>
    <w:rsid w:val="00677768"/>
    <w:rsid w:val="006779DB"/>
    <w:rsid w:val="006928D4"/>
    <w:rsid w:val="006945C0"/>
    <w:rsid w:val="00695943"/>
    <w:rsid w:val="006A59D4"/>
    <w:rsid w:val="006B6CB0"/>
    <w:rsid w:val="006C042B"/>
    <w:rsid w:val="006C2BC9"/>
    <w:rsid w:val="006C5174"/>
    <w:rsid w:val="006C5500"/>
    <w:rsid w:val="006C737E"/>
    <w:rsid w:val="006D1978"/>
    <w:rsid w:val="006D2445"/>
    <w:rsid w:val="006D490A"/>
    <w:rsid w:val="006D4982"/>
    <w:rsid w:val="006E68CA"/>
    <w:rsid w:val="006F1518"/>
    <w:rsid w:val="006F16B1"/>
    <w:rsid w:val="00703BA2"/>
    <w:rsid w:val="00703BE8"/>
    <w:rsid w:val="007064D4"/>
    <w:rsid w:val="00712506"/>
    <w:rsid w:val="00717C4A"/>
    <w:rsid w:val="00723AEA"/>
    <w:rsid w:val="00725735"/>
    <w:rsid w:val="0072722F"/>
    <w:rsid w:val="00727E03"/>
    <w:rsid w:val="007318C0"/>
    <w:rsid w:val="007363B3"/>
    <w:rsid w:val="00740101"/>
    <w:rsid w:val="007417E5"/>
    <w:rsid w:val="007439DE"/>
    <w:rsid w:val="00750321"/>
    <w:rsid w:val="007553B4"/>
    <w:rsid w:val="0075681E"/>
    <w:rsid w:val="007656A9"/>
    <w:rsid w:val="00766579"/>
    <w:rsid w:val="00775123"/>
    <w:rsid w:val="0077692D"/>
    <w:rsid w:val="0077720F"/>
    <w:rsid w:val="00787C0F"/>
    <w:rsid w:val="00787F93"/>
    <w:rsid w:val="0079154C"/>
    <w:rsid w:val="007937F0"/>
    <w:rsid w:val="007A027E"/>
    <w:rsid w:val="007A3B4A"/>
    <w:rsid w:val="007A481A"/>
    <w:rsid w:val="007A504F"/>
    <w:rsid w:val="007B4024"/>
    <w:rsid w:val="007B6BDF"/>
    <w:rsid w:val="007D1BE3"/>
    <w:rsid w:val="007D40D6"/>
    <w:rsid w:val="007E36E5"/>
    <w:rsid w:val="007E6EC3"/>
    <w:rsid w:val="007F3010"/>
    <w:rsid w:val="007F47F2"/>
    <w:rsid w:val="007F4BBF"/>
    <w:rsid w:val="007F7CDA"/>
    <w:rsid w:val="00801F76"/>
    <w:rsid w:val="008057F7"/>
    <w:rsid w:val="00805E2D"/>
    <w:rsid w:val="00813891"/>
    <w:rsid w:val="008143CC"/>
    <w:rsid w:val="008144D1"/>
    <w:rsid w:val="008162D3"/>
    <w:rsid w:val="00830439"/>
    <w:rsid w:val="00830E1D"/>
    <w:rsid w:val="00836B2D"/>
    <w:rsid w:val="008416CA"/>
    <w:rsid w:val="0084280E"/>
    <w:rsid w:val="00854A77"/>
    <w:rsid w:val="00863513"/>
    <w:rsid w:val="00866DC7"/>
    <w:rsid w:val="00870190"/>
    <w:rsid w:val="008712DE"/>
    <w:rsid w:val="00874655"/>
    <w:rsid w:val="00874C2F"/>
    <w:rsid w:val="0088355F"/>
    <w:rsid w:val="00893111"/>
    <w:rsid w:val="00893F60"/>
    <w:rsid w:val="00896004"/>
    <w:rsid w:val="00897D6C"/>
    <w:rsid w:val="008A0E34"/>
    <w:rsid w:val="008B31B5"/>
    <w:rsid w:val="008B559B"/>
    <w:rsid w:val="008C4AE2"/>
    <w:rsid w:val="008C579F"/>
    <w:rsid w:val="008D1B5B"/>
    <w:rsid w:val="008D4AD0"/>
    <w:rsid w:val="008E26F0"/>
    <w:rsid w:val="008E7DB8"/>
    <w:rsid w:val="008F1347"/>
    <w:rsid w:val="008F1F73"/>
    <w:rsid w:val="008F67A7"/>
    <w:rsid w:val="00902B76"/>
    <w:rsid w:val="00903630"/>
    <w:rsid w:val="00905FA0"/>
    <w:rsid w:val="009172FB"/>
    <w:rsid w:val="009223F4"/>
    <w:rsid w:val="00926E5D"/>
    <w:rsid w:val="009318A3"/>
    <w:rsid w:val="00952F2B"/>
    <w:rsid w:val="00955BF7"/>
    <w:rsid w:val="009565D9"/>
    <w:rsid w:val="00956EBF"/>
    <w:rsid w:val="00962A34"/>
    <w:rsid w:val="0097185B"/>
    <w:rsid w:val="009737E3"/>
    <w:rsid w:val="0098002C"/>
    <w:rsid w:val="00997B5F"/>
    <w:rsid w:val="009A02B7"/>
    <w:rsid w:val="009A7AA7"/>
    <w:rsid w:val="009C4890"/>
    <w:rsid w:val="009D18B6"/>
    <w:rsid w:val="009D33C4"/>
    <w:rsid w:val="009E5007"/>
    <w:rsid w:val="009E68B7"/>
    <w:rsid w:val="009F02D4"/>
    <w:rsid w:val="00A026C5"/>
    <w:rsid w:val="00A15A76"/>
    <w:rsid w:val="00A15CDB"/>
    <w:rsid w:val="00A176AF"/>
    <w:rsid w:val="00A31994"/>
    <w:rsid w:val="00A35DB0"/>
    <w:rsid w:val="00A3692E"/>
    <w:rsid w:val="00A510C8"/>
    <w:rsid w:val="00A512E9"/>
    <w:rsid w:val="00A526BA"/>
    <w:rsid w:val="00A66224"/>
    <w:rsid w:val="00A76CC1"/>
    <w:rsid w:val="00A836AE"/>
    <w:rsid w:val="00A84AC9"/>
    <w:rsid w:val="00A85009"/>
    <w:rsid w:val="00A8686C"/>
    <w:rsid w:val="00A91211"/>
    <w:rsid w:val="00A951A3"/>
    <w:rsid w:val="00A96F05"/>
    <w:rsid w:val="00AA11F6"/>
    <w:rsid w:val="00AA224C"/>
    <w:rsid w:val="00AA2D01"/>
    <w:rsid w:val="00AA4091"/>
    <w:rsid w:val="00AA6526"/>
    <w:rsid w:val="00AA7583"/>
    <w:rsid w:val="00AB0653"/>
    <w:rsid w:val="00AC24FF"/>
    <w:rsid w:val="00AC31E4"/>
    <w:rsid w:val="00AC3745"/>
    <w:rsid w:val="00AC4A1D"/>
    <w:rsid w:val="00AD1431"/>
    <w:rsid w:val="00AD4C74"/>
    <w:rsid w:val="00AD5EC3"/>
    <w:rsid w:val="00AD7C86"/>
    <w:rsid w:val="00AD7D61"/>
    <w:rsid w:val="00AE272B"/>
    <w:rsid w:val="00AF202F"/>
    <w:rsid w:val="00AF331D"/>
    <w:rsid w:val="00AF7A0A"/>
    <w:rsid w:val="00AF7D49"/>
    <w:rsid w:val="00B02E08"/>
    <w:rsid w:val="00B177F0"/>
    <w:rsid w:val="00B222E2"/>
    <w:rsid w:val="00B32242"/>
    <w:rsid w:val="00B3239A"/>
    <w:rsid w:val="00B4128D"/>
    <w:rsid w:val="00B43B0C"/>
    <w:rsid w:val="00B43B8C"/>
    <w:rsid w:val="00B440E8"/>
    <w:rsid w:val="00B525A0"/>
    <w:rsid w:val="00B531C5"/>
    <w:rsid w:val="00B53A4D"/>
    <w:rsid w:val="00B5502D"/>
    <w:rsid w:val="00B5693D"/>
    <w:rsid w:val="00B608FE"/>
    <w:rsid w:val="00B62D23"/>
    <w:rsid w:val="00B63976"/>
    <w:rsid w:val="00B67C41"/>
    <w:rsid w:val="00B72031"/>
    <w:rsid w:val="00B72FAE"/>
    <w:rsid w:val="00B75126"/>
    <w:rsid w:val="00B755FD"/>
    <w:rsid w:val="00B7736C"/>
    <w:rsid w:val="00B83294"/>
    <w:rsid w:val="00B87AFB"/>
    <w:rsid w:val="00B929FB"/>
    <w:rsid w:val="00B94400"/>
    <w:rsid w:val="00BA497B"/>
    <w:rsid w:val="00BB0480"/>
    <w:rsid w:val="00BB32DC"/>
    <w:rsid w:val="00BC367E"/>
    <w:rsid w:val="00BC7F73"/>
    <w:rsid w:val="00BD525C"/>
    <w:rsid w:val="00BD6D5F"/>
    <w:rsid w:val="00BD79E1"/>
    <w:rsid w:val="00BE0570"/>
    <w:rsid w:val="00BF13F4"/>
    <w:rsid w:val="00BF5177"/>
    <w:rsid w:val="00C004BD"/>
    <w:rsid w:val="00C004E5"/>
    <w:rsid w:val="00C00E7F"/>
    <w:rsid w:val="00C01DA4"/>
    <w:rsid w:val="00C0738C"/>
    <w:rsid w:val="00C1218C"/>
    <w:rsid w:val="00C164A9"/>
    <w:rsid w:val="00C21196"/>
    <w:rsid w:val="00C234B6"/>
    <w:rsid w:val="00C24658"/>
    <w:rsid w:val="00C26C2E"/>
    <w:rsid w:val="00C35052"/>
    <w:rsid w:val="00C46FD5"/>
    <w:rsid w:val="00C476A8"/>
    <w:rsid w:val="00C47AEA"/>
    <w:rsid w:val="00C53D79"/>
    <w:rsid w:val="00C645EC"/>
    <w:rsid w:val="00C66CCC"/>
    <w:rsid w:val="00C71C80"/>
    <w:rsid w:val="00C72B66"/>
    <w:rsid w:val="00C75048"/>
    <w:rsid w:val="00C75D9E"/>
    <w:rsid w:val="00C77FDE"/>
    <w:rsid w:val="00C81E15"/>
    <w:rsid w:val="00C87691"/>
    <w:rsid w:val="00C91507"/>
    <w:rsid w:val="00C93E27"/>
    <w:rsid w:val="00C9588C"/>
    <w:rsid w:val="00CA03EB"/>
    <w:rsid w:val="00CA3534"/>
    <w:rsid w:val="00CA372C"/>
    <w:rsid w:val="00CA7A10"/>
    <w:rsid w:val="00CB2C62"/>
    <w:rsid w:val="00CB3DE5"/>
    <w:rsid w:val="00CB6445"/>
    <w:rsid w:val="00CC0BC7"/>
    <w:rsid w:val="00CC4DCF"/>
    <w:rsid w:val="00CC56C3"/>
    <w:rsid w:val="00CC6E6D"/>
    <w:rsid w:val="00CC7B06"/>
    <w:rsid w:val="00CD6B49"/>
    <w:rsid w:val="00CE68EE"/>
    <w:rsid w:val="00CF1347"/>
    <w:rsid w:val="00CF3644"/>
    <w:rsid w:val="00CF559B"/>
    <w:rsid w:val="00D01AE8"/>
    <w:rsid w:val="00D022B9"/>
    <w:rsid w:val="00D11BEC"/>
    <w:rsid w:val="00D15753"/>
    <w:rsid w:val="00D16134"/>
    <w:rsid w:val="00D17E81"/>
    <w:rsid w:val="00D25F69"/>
    <w:rsid w:val="00D32B97"/>
    <w:rsid w:val="00D33E7F"/>
    <w:rsid w:val="00D35A77"/>
    <w:rsid w:val="00D43363"/>
    <w:rsid w:val="00D51C4F"/>
    <w:rsid w:val="00D56932"/>
    <w:rsid w:val="00D603A8"/>
    <w:rsid w:val="00D6044A"/>
    <w:rsid w:val="00D714C9"/>
    <w:rsid w:val="00D7499B"/>
    <w:rsid w:val="00D80397"/>
    <w:rsid w:val="00D8685D"/>
    <w:rsid w:val="00D90B1C"/>
    <w:rsid w:val="00D92B8E"/>
    <w:rsid w:val="00DA2159"/>
    <w:rsid w:val="00DA4418"/>
    <w:rsid w:val="00DA7397"/>
    <w:rsid w:val="00DB4DC0"/>
    <w:rsid w:val="00DB522B"/>
    <w:rsid w:val="00DC167C"/>
    <w:rsid w:val="00DC6F50"/>
    <w:rsid w:val="00DD07EB"/>
    <w:rsid w:val="00DD251C"/>
    <w:rsid w:val="00DD26E1"/>
    <w:rsid w:val="00DE2F23"/>
    <w:rsid w:val="00DE7B8C"/>
    <w:rsid w:val="00DF09E8"/>
    <w:rsid w:val="00DF3DFB"/>
    <w:rsid w:val="00E00AB0"/>
    <w:rsid w:val="00E01A91"/>
    <w:rsid w:val="00E0522D"/>
    <w:rsid w:val="00E14D91"/>
    <w:rsid w:val="00E30DAF"/>
    <w:rsid w:val="00E31A4A"/>
    <w:rsid w:val="00E34860"/>
    <w:rsid w:val="00E37DBB"/>
    <w:rsid w:val="00E4451F"/>
    <w:rsid w:val="00E52BE8"/>
    <w:rsid w:val="00E6676E"/>
    <w:rsid w:val="00E6732C"/>
    <w:rsid w:val="00E67B66"/>
    <w:rsid w:val="00E77952"/>
    <w:rsid w:val="00E85ED0"/>
    <w:rsid w:val="00E9138F"/>
    <w:rsid w:val="00E93266"/>
    <w:rsid w:val="00E9450F"/>
    <w:rsid w:val="00E96296"/>
    <w:rsid w:val="00EA69E3"/>
    <w:rsid w:val="00EB3684"/>
    <w:rsid w:val="00EC4554"/>
    <w:rsid w:val="00EC512E"/>
    <w:rsid w:val="00EC6CCB"/>
    <w:rsid w:val="00ED43A4"/>
    <w:rsid w:val="00EE0684"/>
    <w:rsid w:val="00EE12FD"/>
    <w:rsid w:val="00EE19A5"/>
    <w:rsid w:val="00EF1123"/>
    <w:rsid w:val="00F01328"/>
    <w:rsid w:val="00F01D0F"/>
    <w:rsid w:val="00F048CF"/>
    <w:rsid w:val="00F05C3D"/>
    <w:rsid w:val="00F112FC"/>
    <w:rsid w:val="00F11B95"/>
    <w:rsid w:val="00F1734D"/>
    <w:rsid w:val="00F22E33"/>
    <w:rsid w:val="00F26778"/>
    <w:rsid w:val="00F332FC"/>
    <w:rsid w:val="00F37848"/>
    <w:rsid w:val="00F407E9"/>
    <w:rsid w:val="00F40CBF"/>
    <w:rsid w:val="00F432FE"/>
    <w:rsid w:val="00F445EF"/>
    <w:rsid w:val="00F44E8D"/>
    <w:rsid w:val="00F63537"/>
    <w:rsid w:val="00F676FD"/>
    <w:rsid w:val="00F751FC"/>
    <w:rsid w:val="00F82A7A"/>
    <w:rsid w:val="00F84A36"/>
    <w:rsid w:val="00F85C3D"/>
    <w:rsid w:val="00F86AF4"/>
    <w:rsid w:val="00F92539"/>
    <w:rsid w:val="00F92A3F"/>
    <w:rsid w:val="00F97207"/>
    <w:rsid w:val="00FA1CB1"/>
    <w:rsid w:val="00FA5680"/>
    <w:rsid w:val="00FB0116"/>
    <w:rsid w:val="00FB10F8"/>
    <w:rsid w:val="00FB3CCF"/>
    <w:rsid w:val="00FC3F28"/>
    <w:rsid w:val="00FC75AB"/>
    <w:rsid w:val="00FD4A89"/>
    <w:rsid w:val="00FD65A1"/>
    <w:rsid w:val="00FE1297"/>
    <w:rsid w:val="00FE2FF0"/>
    <w:rsid w:val="00FF00A4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1D8D"/>
  <w15:docId w15:val="{DEA2F506-23B0-4F53-8CD0-87CC6B8E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6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F676FD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iPriority w:val="99"/>
    <w:semiHidden/>
    <w:unhideWhenUsed/>
    <w:rsid w:val="00F67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1F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F7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B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12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5FC8-B9C1-4C91-A6DA-B88059D0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9</cp:revision>
  <dcterms:created xsi:type="dcterms:W3CDTF">2018-11-05T07:26:00Z</dcterms:created>
  <dcterms:modified xsi:type="dcterms:W3CDTF">2021-10-26T11:19:00Z</dcterms:modified>
</cp:coreProperties>
</file>